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802D" w14:textId="77777777" w:rsidR="00BE4444" w:rsidRDefault="00BE4444" w:rsidP="00020B2A">
      <w:pPr>
        <w:rPr>
          <w:rFonts w:ascii="Arial" w:hAnsi="Arial" w:cs="Arial"/>
          <w:b/>
        </w:rPr>
      </w:pPr>
      <w:bookmarkStart w:id="0" w:name="_GoBack"/>
      <w:bookmarkEnd w:id="0"/>
    </w:p>
    <w:p w14:paraId="750E53B4" w14:textId="3882A63E" w:rsidR="00020B2A" w:rsidRPr="00BE4444" w:rsidRDefault="00020B2A" w:rsidP="00020B2A">
      <w:pPr>
        <w:rPr>
          <w:rFonts w:ascii="Arial" w:hAnsi="Arial" w:cs="Arial"/>
          <w:b/>
          <w:sz w:val="20"/>
          <w:szCs w:val="20"/>
        </w:rPr>
      </w:pPr>
      <w:r w:rsidRPr="00BE4444">
        <w:rPr>
          <w:rFonts w:ascii="Arial" w:hAnsi="Arial" w:cs="Arial"/>
          <w:b/>
          <w:sz w:val="20"/>
          <w:szCs w:val="20"/>
        </w:rPr>
        <w:t xml:space="preserve">Europa </w:t>
      </w:r>
      <w:r w:rsidR="005447D4" w:rsidRPr="00BE4444">
        <w:rPr>
          <w:rFonts w:ascii="Arial" w:hAnsi="Arial" w:cs="Arial"/>
          <w:b/>
          <w:sz w:val="20"/>
          <w:szCs w:val="20"/>
        </w:rPr>
        <w:t>während des Kalten Krieges</w:t>
      </w:r>
    </w:p>
    <w:p w14:paraId="04DF782C" w14:textId="77777777" w:rsidR="00020B2A" w:rsidRDefault="00020B2A" w:rsidP="00020B2A">
      <w:pPr>
        <w:rPr>
          <w:rFonts w:ascii="Arial" w:hAnsi="Arial" w:cs="Arial"/>
          <w:sz w:val="20"/>
          <w:szCs w:val="20"/>
        </w:rPr>
      </w:pPr>
    </w:p>
    <w:p w14:paraId="732D595F" w14:textId="77777777" w:rsidR="00BE4444" w:rsidRDefault="00BE4444" w:rsidP="00020B2A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74F16">
        <w:rPr>
          <w:rFonts w:ascii="Arial" w:hAnsi="Arial" w:cs="Arial"/>
          <w:sz w:val="20"/>
          <w:szCs w:val="20"/>
        </w:rPr>
        <w:t>Beschriften Sie die Karte.</w:t>
      </w:r>
    </w:p>
    <w:p w14:paraId="0C11ECE8" w14:textId="2DCA9995" w:rsidR="00020B2A" w:rsidRPr="00BE4444" w:rsidRDefault="00BE4444" w:rsidP="00020B2A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E4444">
        <w:rPr>
          <w:rFonts w:ascii="Arial" w:hAnsi="Arial" w:cs="Arial"/>
          <w:sz w:val="20"/>
          <w:szCs w:val="20"/>
        </w:rPr>
        <w:t>Was verdeutlicht die farbige Unterteilung der Karte?</w:t>
      </w:r>
    </w:p>
    <w:p w14:paraId="4E8060BF" w14:textId="77777777" w:rsidR="00020B2A" w:rsidRPr="00A74F16" w:rsidRDefault="00020B2A" w:rsidP="00020B2A">
      <w:pPr>
        <w:rPr>
          <w:rFonts w:ascii="Arial" w:hAnsi="Arial" w:cs="Arial"/>
          <w:sz w:val="20"/>
          <w:szCs w:val="20"/>
        </w:rPr>
      </w:pPr>
    </w:p>
    <w:p w14:paraId="16BD5B07" w14:textId="1483C191" w:rsidR="005F2E73" w:rsidRDefault="004144E1" w:rsidP="00CA55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43FF9E8F" wp14:editId="787A7014">
            <wp:extent cx="5832000" cy="6016657"/>
            <wp:effectExtent l="0" t="0" r="0" b="3175"/>
            <wp:docPr id="9" name="Bild 9" descr="mbp_peter_neumann:Users:peter_neumann:Desktop:Peti's Desktop 2013:Schulfernsehen:Berliner Mauer:Karte.beschriftet.Ka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p_peter_neumann:Users:peter_neumann:Desktop:Peti's Desktop 2013:Schulfernsehen:Berliner Mauer:Karte.beschriftet.KaK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60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450C59F" w14:textId="77777777" w:rsidR="00D95F29" w:rsidRPr="00D95F29" w:rsidRDefault="00D95F29" w:rsidP="00D95F29">
      <w:pPr>
        <w:jc w:val="right"/>
        <w:rPr>
          <w:rFonts w:ascii="Arial" w:hAnsi="Arial" w:cs="Arial"/>
          <w:i/>
          <w:sz w:val="12"/>
          <w:szCs w:val="12"/>
        </w:rPr>
      </w:pPr>
      <w:r w:rsidRPr="00D95F29">
        <w:rPr>
          <w:rFonts w:ascii="Arial" w:hAnsi="Arial" w:cs="Arial"/>
          <w:i/>
          <w:sz w:val="12"/>
          <w:szCs w:val="12"/>
        </w:rPr>
        <w:t>Quelle: http://en.wikipedia.org/wiki/GNU_Free_Documentation_License</w:t>
      </w:r>
    </w:p>
    <w:p w14:paraId="4DE77A6F" w14:textId="77777777" w:rsidR="00D95F29" w:rsidRPr="00BE4444" w:rsidRDefault="00D95F29" w:rsidP="00CA5533">
      <w:pPr>
        <w:rPr>
          <w:rFonts w:ascii="Arial" w:hAnsi="Arial" w:cs="Arial"/>
          <w:sz w:val="20"/>
          <w:szCs w:val="20"/>
        </w:rPr>
      </w:pPr>
    </w:p>
    <w:sectPr w:rsidR="00D95F29" w:rsidRPr="00BE4444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8A52" w14:textId="77777777" w:rsidR="008F2687" w:rsidRDefault="008F2687">
      <w:r>
        <w:separator/>
      </w:r>
    </w:p>
  </w:endnote>
  <w:endnote w:type="continuationSeparator" w:id="0">
    <w:p w14:paraId="3AD4F9CB" w14:textId="77777777" w:rsidR="008F2687" w:rsidRDefault="008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CA82" w14:textId="77777777" w:rsidR="001A75AD" w:rsidRDefault="001A75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945E" w14:textId="77777777" w:rsidR="008F2687" w:rsidRPr="00362BEB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4D665DB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2B798B6" w14:textId="5F3D7631" w:rsidR="008F2687" w:rsidRPr="00E231F5" w:rsidRDefault="009E2A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386A71A8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6971751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44E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E2ACC">
            <w:fldChar w:fldCharType="begin"/>
          </w:r>
          <w:r w:rsidR="009E2ACC">
            <w:instrText xml:space="preserve"> NUMPAGES   \* MERGEFORMAT </w:instrText>
          </w:r>
          <w:r w:rsidR="009E2ACC">
            <w:fldChar w:fldCharType="separate"/>
          </w:r>
          <w:r w:rsidR="004144E1" w:rsidRPr="004144E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E2AC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B26D0EF" w14:textId="77777777" w:rsidR="008F2687" w:rsidRPr="00362BEB" w:rsidRDefault="008F2687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8BE" w14:textId="77777777" w:rsidR="008F2687" w:rsidRPr="00DC0DD0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17CCE72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EE79CF" w14:textId="77777777" w:rsidR="008F2687" w:rsidRPr="00E231F5" w:rsidRDefault="009E2A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7AC403C4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D162EC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E2A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E2ACC">
            <w:fldChar w:fldCharType="begin"/>
          </w:r>
          <w:r w:rsidR="009E2ACC">
            <w:instrText xml:space="preserve"> NUMPAGES   \* MERGEFORMAT </w:instrText>
          </w:r>
          <w:r w:rsidR="009E2ACC">
            <w:fldChar w:fldCharType="separate"/>
          </w:r>
          <w:r w:rsidR="009E2ACC" w:rsidRPr="009E2A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E2AC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ACCA0D4" w14:textId="77777777" w:rsidR="008F2687" w:rsidRPr="00DC0DD0" w:rsidRDefault="008F2687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D815" w14:textId="77777777" w:rsidR="008F2687" w:rsidRDefault="008F2687">
      <w:r>
        <w:separator/>
      </w:r>
    </w:p>
  </w:footnote>
  <w:footnote w:type="continuationSeparator" w:id="0">
    <w:p w14:paraId="1831D5A6" w14:textId="77777777" w:rsidR="008F2687" w:rsidRDefault="008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1CE8" w14:textId="77777777" w:rsidR="001A75AD" w:rsidRDefault="001A75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8F2687" w14:paraId="45CDB491" w14:textId="77777777" w:rsidTr="003E371A">
      <w:trPr>
        <w:trHeight w:hRule="exact" w:val="227"/>
      </w:trPr>
      <w:tc>
        <w:tcPr>
          <w:tcW w:w="9356" w:type="dxa"/>
          <w:gridSpan w:val="3"/>
        </w:tcPr>
        <w:p w14:paraId="18EC8C43" w14:textId="77777777" w:rsidR="008F2687" w:rsidRPr="008103E2" w:rsidRDefault="008F2687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69DEF8DF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7F94EA6D" w14:textId="77777777" w:rsidR="008F2687" w:rsidRDefault="008F2687" w:rsidP="003E371A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2FAFD6FB" wp14:editId="07D7332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EF249F1" w14:textId="77777777" w:rsidR="008F2687" w:rsidRDefault="008F2687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00B5D39" w14:textId="77777777" w:rsidR="008F2687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Pr="008B5D54">
            <w:rPr>
              <w:rFonts w:ascii="Arial" w:hAnsi="Arial"/>
              <w:b/>
              <w:highlight w:val="yellow"/>
            </w:rPr>
            <w:t>Nr.</w:t>
          </w:r>
        </w:p>
        <w:p w14:paraId="4F040FCD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 w:rsidRPr="008B5D54">
            <w:rPr>
              <w:rFonts w:ascii="Arial" w:hAnsi="Arial"/>
              <w:b/>
              <w:highlight w:val="yellow"/>
            </w:rPr>
            <w:t>Titel</w:t>
          </w:r>
        </w:p>
      </w:tc>
    </w:tr>
    <w:tr w:rsidR="008F2687" w14:paraId="288032AA" w14:textId="77777777" w:rsidTr="003E371A">
      <w:trPr>
        <w:trHeight w:hRule="exact" w:val="397"/>
      </w:trPr>
      <w:tc>
        <w:tcPr>
          <w:tcW w:w="3932" w:type="dxa"/>
          <w:vMerge/>
        </w:tcPr>
        <w:p w14:paraId="29FE82D7" w14:textId="77777777" w:rsidR="008F2687" w:rsidRDefault="008F2687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23EE474D" w14:textId="77777777" w:rsidR="008F2687" w:rsidRDefault="008F2687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7321C9C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62BA8463" w14:textId="77777777" w:rsidTr="003E371A">
      <w:trPr>
        <w:trHeight w:hRule="exact" w:val="227"/>
      </w:trPr>
      <w:tc>
        <w:tcPr>
          <w:tcW w:w="9356" w:type="dxa"/>
          <w:gridSpan w:val="3"/>
        </w:tcPr>
        <w:p w14:paraId="59245AC1" w14:textId="77777777" w:rsidR="008F2687" w:rsidRDefault="008F2687" w:rsidP="003E371A">
          <w:pPr>
            <w:pStyle w:val="Kopfzeile"/>
          </w:pPr>
        </w:p>
      </w:tc>
    </w:tr>
    <w:tr w:rsidR="008F2687" w14:paraId="4980894D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2875C7D9" w14:textId="77777777" w:rsidR="008F2687" w:rsidRPr="00AF5072" w:rsidRDefault="008F2687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63203506" w14:textId="77777777" w:rsidR="008F2687" w:rsidRPr="00DC0DD0" w:rsidRDefault="008F2687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8F2687" w14:paraId="6CC8E3E4" w14:textId="77777777" w:rsidTr="00230DFC">
      <w:trPr>
        <w:trHeight w:val="227"/>
      </w:trPr>
      <w:tc>
        <w:tcPr>
          <w:tcW w:w="9356" w:type="dxa"/>
          <w:gridSpan w:val="5"/>
          <w:vAlign w:val="center"/>
        </w:tcPr>
        <w:p w14:paraId="2EF0F3E2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00D556FE" w14:textId="77777777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14:paraId="71DB83E8" w14:textId="77777777" w:rsidR="008F2687" w:rsidRDefault="008F2687" w:rsidP="00230DF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65D21C15" wp14:editId="488C455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D6052A5" w14:textId="77777777" w:rsidR="008F2687" w:rsidRDefault="008F2687" w:rsidP="00230DFC">
          <w:pPr>
            <w:pStyle w:val="Kopfzeile"/>
          </w:pPr>
        </w:p>
        <w:p w14:paraId="434F450E" w14:textId="77777777" w:rsidR="008F2687" w:rsidRPr="0008046F" w:rsidRDefault="008F2687" w:rsidP="00230DFC">
          <w:pPr>
            <w:jc w:val="center"/>
          </w:pPr>
        </w:p>
      </w:tc>
      <w:tc>
        <w:tcPr>
          <w:tcW w:w="3618" w:type="dxa"/>
          <w:vAlign w:val="bottom"/>
        </w:tcPr>
        <w:p w14:paraId="020027B4" w14:textId="77777777" w:rsidR="008F2687" w:rsidRDefault="008F2687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1</w:t>
          </w:r>
        </w:p>
        <w:p w14:paraId="5318FE01" w14:textId="46350B9E" w:rsidR="00910ACA" w:rsidRPr="002D01FD" w:rsidRDefault="00733FDF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8F2687" w14:paraId="2CA739EB" w14:textId="77777777" w:rsidTr="00230DFC">
      <w:trPr>
        <w:trHeight w:hRule="exact" w:val="397"/>
      </w:trPr>
      <w:tc>
        <w:tcPr>
          <w:tcW w:w="3932" w:type="dxa"/>
          <w:gridSpan w:val="3"/>
          <w:vMerge/>
        </w:tcPr>
        <w:p w14:paraId="1376ED99" w14:textId="77777777" w:rsidR="008F2687" w:rsidRDefault="008F2687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5485B736" w14:textId="77777777" w:rsidR="008F2687" w:rsidRDefault="008F2687" w:rsidP="00230DFC">
          <w:pPr>
            <w:pStyle w:val="Kopfzeile"/>
          </w:pPr>
        </w:p>
      </w:tc>
      <w:tc>
        <w:tcPr>
          <w:tcW w:w="3618" w:type="dxa"/>
          <w:vAlign w:val="bottom"/>
        </w:tcPr>
        <w:p w14:paraId="28D2738A" w14:textId="77777777" w:rsidR="008F2687" w:rsidRPr="002D01FD" w:rsidRDefault="008F2687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7FC281A" w14:textId="77777777" w:rsidTr="00230DFC">
      <w:trPr>
        <w:trHeight w:hRule="exact" w:val="227"/>
      </w:trPr>
      <w:tc>
        <w:tcPr>
          <w:tcW w:w="9356" w:type="dxa"/>
          <w:gridSpan w:val="5"/>
        </w:tcPr>
        <w:p w14:paraId="2665BC79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51EA2329" w14:textId="77777777" w:rsidTr="00BF4F8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F9B457D" w14:textId="1B84F856" w:rsidR="008F2687" w:rsidRPr="005301DE" w:rsidRDefault="00BF4F8E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737B5D6" wp14:editId="24C5E6F9">
                <wp:extent cx="1656000" cy="930895"/>
                <wp:effectExtent l="0" t="0" r="1905" b="3175"/>
                <wp:docPr id="8" name="Bild 8" descr="mbp_peter_neumann:Users:peter_neumann:Desktop:Peti's Desktop 2013:Schulfernsehen:Berliner Mauer:Ma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bp_peter_neumann:Users:peter_neumann:Desktop:Peti's Desktop 2013:Schulfernsehen:Berliner Mauer:Ma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2C5904B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03D7CD2" w14:textId="77777777" w:rsidR="008F2687" w:rsidRPr="002D01FD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F2687" w14:paraId="0D83C240" w14:textId="77777777" w:rsidTr="00BF4F8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E53AF72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7E5839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090B31D7" w14:textId="77777777" w:rsidR="008F2687" w:rsidRPr="006F2C9E" w:rsidRDefault="008F2687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Wie die Mauer fiel</w:t>
          </w:r>
        </w:p>
      </w:tc>
    </w:tr>
    <w:tr w:rsidR="008F2687" w14:paraId="2A86F2B9" w14:textId="77777777" w:rsidTr="00BF4F8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2BFCD1F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2CD6C1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A37A8AB" w14:textId="77777777" w:rsidR="008F2687" w:rsidRPr="006F2C9E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Von der Teilung bis zur Einheit</w:t>
          </w:r>
        </w:p>
        <w:bookmarkEnd w:id="1"/>
        <w:p w14:paraId="544E79F1" w14:textId="77777777" w:rsidR="008F2687" w:rsidRPr="00471F78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1A8F9E0" w14:textId="46D114F7" w:rsidR="008F2687" w:rsidRPr="0070624B" w:rsidRDefault="00BF4F8E" w:rsidP="00230DFC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DB59E5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6</w:t>
          </w:r>
          <w:r w:rsidRPr="00DB59E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19</w:t>
          </w:r>
          <w:r w:rsidRPr="00DB59E5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161A6FB6" w14:textId="77777777" w:rsidR="008F2687" w:rsidRPr="00DC0DD0" w:rsidRDefault="008F2687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CF"/>
    <w:multiLevelType w:val="hybridMultilevel"/>
    <w:tmpl w:val="5A9A4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654F7"/>
    <w:multiLevelType w:val="hybridMultilevel"/>
    <w:tmpl w:val="98E2B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3F"/>
    <w:rsid w:val="00012008"/>
    <w:rsid w:val="00020B2A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14B5"/>
    <w:rsid w:val="0013281A"/>
    <w:rsid w:val="00143CB8"/>
    <w:rsid w:val="001467F6"/>
    <w:rsid w:val="00166279"/>
    <w:rsid w:val="00172AD0"/>
    <w:rsid w:val="0017552C"/>
    <w:rsid w:val="0018786F"/>
    <w:rsid w:val="00194162"/>
    <w:rsid w:val="001A091D"/>
    <w:rsid w:val="001A75A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44E1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47D4"/>
    <w:rsid w:val="005469AD"/>
    <w:rsid w:val="0055473E"/>
    <w:rsid w:val="00556CD4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3923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33FDF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2687"/>
    <w:rsid w:val="008F3811"/>
    <w:rsid w:val="009103CC"/>
    <w:rsid w:val="00910ACA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2ACC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3E6B"/>
    <w:rsid w:val="00B445E3"/>
    <w:rsid w:val="00B4742B"/>
    <w:rsid w:val="00B5025E"/>
    <w:rsid w:val="00B512C6"/>
    <w:rsid w:val="00B62D9B"/>
    <w:rsid w:val="00B76D1B"/>
    <w:rsid w:val="00B87E56"/>
    <w:rsid w:val="00BB2564"/>
    <w:rsid w:val="00BC49CB"/>
    <w:rsid w:val="00BD356A"/>
    <w:rsid w:val="00BE4444"/>
    <w:rsid w:val="00BF1D68"/>
    <w:rsid w:val="00BF4F8E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A5533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463F"/>
    <w:rsid w:val="00D866C4"/>
    <w:rsid w:val="00D9231C"/>
    <w:rsid w:val="00D93B37"/>
    <w:rsid w:val="00D941DA"/>
    <w:rsid w:val="00D95F29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2B66F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Wie%20die%20Mauer%20fie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6CA9-255F-488D-B8C6-87ED1344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Mauer fiel: Von der Teilung bis zur Einheite Web-Dokus</vt:lpstr>
    </vt:vector>
  </TitlesOfParts>
  <Company>SF Schweizer Fernsehen</Company>
  <LinksUpToDate>false</LinksUpToDate>
  <CharactersWithSpaces>18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Mauer fiel: Von der Teilung bis zur Einheit</dc:title>
  <dc:creator>peter.neumann@kshp.ch</dc:creator>
  <cp:lastModifiedBy>Marriott, Steven (SRF)</cp:lastModifiedBy>
  <cp:revision>5</cp:revision>
  <cp:lastPrinted>2013-10-17T13:21:00Z</cp:lastPrinted>
  <dcterms:created xsi:type="dcterms:W3CDTF">2013-10-22T12:32:00Z</dcterms:created>
  <dcterms:modified xsi:type="dcterms:W3CDTF">2013-10-22T15:13:00Z</dcterms:modified>
  <cp:category>Zuma Vorlage phe</cp:category>
</cp:coreProperties>
</file>